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B2" w:rsidRDefault="00027525">
      <w:pPr>
        <w:spacing w:line="440" w:lineRule="exact"/>
        <w:ind w:left="3045" w:hangingChars="1450" w:hanging="3045"/>
      </w:pPr>
      <w:r>
        <w:rPr>
          <w:rFonts w:cs="宋体" w:hint="eastAsia"/>
        </w:rPr>
        <w:t>附件</w:t>
      </w:r>
      <w:r>
        <w:rPr>
          <w:rFonts w:hint="eastAsia"/>
        </w:rPr>
        <w:t>2</w:t>
      </w:r>
      <w:r>
        <w:rPr>
          <w:rFonts w:cs="宋体" w:hint="eastAsia"/>
        </w:rPr>
        <w:t>：</w:t>
      </w:r>
    </w:p>
    <w:p w:rsidR="006173B2" w:rsidRDefault="00027525">
      <w:pPr>
        <w:spacing w:line="440" w:lineRule="exact"/>
        <w:ind w:left="4658" w:hangingChars="1450" w:hanging="4658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Ansi="宋体" w:cs="黑体" w:hint="eastAsia"/>
          <w:b/>
          <w:bCs/>
          <w:sz w:val="32"/>
          <w:szCs w:val="32"/>
        </w:rPr>
        <w:t>巢湖学院</w:t>
      </w:r>
      <w:r>
        <w:rPr>
          <w:rFonts w:ascii="黑体" w:eastAsia="黑体" w:hAnsi="宋体" w:cs="黑体"/>
          <w:b/>
          <w:bCs/>
          <w:sz w:val="32"/>
          <w:szCs w:val="32"/>
        </w:rPr>
        <w:t>20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21</w:t>
      </w:r>
      <w:r>
        <w:rPr>
          <w:rFonts w:ascii="黑体" w:eastAsia="黑体" w:hAnsi="宋体" w:cs="黑体"/>
          <w:b/>
          <w:bCs/>
          <w:sz w:val="32"/>
          <w:szCs w:val="32"/>
        </w:rPr>
        <w:t>—</w:t>
      </w:r>
      <w:r>
        <w:rPr>
          <w:rFonts w:ascii="黑体" w:eastAsia="黑体" w:hAnsi="宋体" w:cs="黑体"/>
          <w:b/>
          <w:bCs/>
          <w:sz w:val="32"/>
          <w:szCs w:val="32"/>
        </w:rPr>
        <w:t>20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22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学年度</w:t>
      </w:r>
      <w:proofErr w:type="gramStart"/>
      <w:r>
        <w:rPr>
          <w:rFonts w:ascii="黑体" w:eastAsia="黑体" w:hAnsi="宋体" w:cs="黑体" w:hint="eastAsia"/>
          <w:b/>
          <w:bCs/>
          <w:sz w:val="32"/>
          <w:szCs w:val="32"/>
        </w:rPr>
        <w:t>第二学期期</w:t>
      </w:r>
      <w:proofErr w:type="gramEnd"/>
      <w:r>
        <w:rPr>
          <w:rFonts w:ascii="黑体" w:eastAsia="黑体" w:hAnsi="宋体" w:cs="黑体" w:hint="eastAsia"/>
          <w:b/>
          <w:bCs/>
          <w:sz w:val="32"/>
          <w:szCs w:val="32"/>
        </w:rPr>
        <w:t>中</w:t>
      </w:r>
      <w:r>
        <w:rPr>
          <w:rFonts w:ascii="黑体" w:eastAsia="黑体" w:cs="黑体" w:hint="eastAsia"/>
          <w:b/>
          <w:bCs/>
          <w:sz w:val="32"/>
          <w:szCs w:val="32"/>
        </w:rPr>
        <w:t>教学检查内容及记录表</w:t>
      </w:r>
    </w:p>
    <w:p w:rsidR="006173B2" w:rsidRDefault="00027525">
      <w:pPr>
        <w:spacing w:line="440" w:lineRule="exact"/>
        <w:ind w:left="4076" w:hangingChars="1450" w:hanging="4076"/>
        <w:rPr>
          <w:rFonts w:ascii="黑体" w:eastAsia="黑体"/>
          <w:b/>
          <w:sz w:val="28"/>
          <w:szCs w:val="28"/>
          <w:u w:val="single"/>
        </w:rPr>
      </w:pPr>
      <w:r>
        <w:rPr>
          <w:rFonts w:ascii="黑体" w:eastAsia="黑体" w:hAnsi="宋体" w:hint="eastAsia"/>
          <w:b/>
          <w:sz w:val="28"/>
          <w:szCs w:val="28"/>
        </w:rPr>
        <w:t>学院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                        </w:t>
      </w:r>
      <w:r>
        <w:rPr>
          <w:rFonts w:ascii="黑体" w:eastAsia="黑体" w:hAnsi="宋体" w:hint="eastAsia"/>
          <w:b/>
          <w:sz w:val="28"/>
          <w:szCs w:val="28"/>
        </w:rPr>
        <w:t xml:space="preserve">    </w:t>
      </w:r>
      <w:r>
        <w:rPr>
          <w:rFonts w:ascii="黑体" w:eastAsia="黑体" w:hAnsi="宋体" w:hint="eastAsia"/>
          <w:b/>
          <w:sz w:val="28"/>
          <w:szCs w:val="28"/>
        </w:rPr>
        <w:t>检查时间</w:t>
      </w:r>
      <w:r>
        <w:rPr>
          <w:rFonts w:ascii="黑体" w:eastAsia="黑体" w:hAnsi="宋体" w:hint="eastAsia"/>
          <w:b/>
          <w:sz w:val="28"/>
          <w:szCs w:val="28"/>
        </w:rPr>
        <w:t xml:space="preserve"> 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           </w:t>
      </w:r>
      <w:r>
        <w:rPr>
          <w:rFonts w:ascii="黑体" w:eastAsia="黑体" w:hAnsi="宋体" w:hint="eastAsia"/>
          <w:b/>
          <w:sz w:val="28"/>
          <w:szCs w:val="28"/>
        </w:rPr>
        <w:t xml:space="preserve">      </w:t>
      </w:r>
      <w:r>
        <w:rPr>
          <w:rFonts w:ascii="黑体" w:eastAsia="黑体" w:hAnsi="宋体" w:hint="eastAsia"/>
          <w:b/>
          <w:sz w:val="28"/>
          <w:szCs w:val="28"/>
        </w:rPr>
        <w:t>检查人员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               </w:t>
      </w:r>
      <w:r>
        <w:rPr>
          <w:rFonts w:ascii="黑体" w:eastAsia="黑体" w:hAnsi="宋体" w:hint="eastAsia"/>
          <w:b/>
          <w:sz w:val="28"/>
          <w:szCs w:val="28"/>
        </w:rPr>
        <w:t xml:space="preserve">  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1308"/>
        <w:gridCol w:w="5245"/>
        <w:gridCol w:w="1134"/>
        <w:gridCol w:w="1560"/>
        <w:gridCol w:w="1843"/>
        <w:gridCol w:w="2411"/>
      </w:tblGrid>
      <w:tr w:rsidR="006173B2">
        <w:trPr>
          <w:trHeight w:val="634"/>
        </w:trPr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:rsidR="006173B2" w:rsidRDefault="00027525">
            <w:pPr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6173B2" w:rsidRDefault="00027525">
            <w:pPr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bCs/>
                <w:szCs w:val="21"/>
              </w:rPr>
              <w:t>一级指标</w:t>
            </w:r>
          </w:p>
        </w:tc>
        <w:tc>
          <w:tcPr>
            <w:tcW w:w="1873" w:type="pct"/>
            <w:tcBorders>
              <w:bottom w:val="single" w:sz="4" w:space="0" w:color="auto"/>
            </w:tcBorders>
            <w:vAlign w:val="center"/>
          </w:tcPr>
          <w:p w:rsidR="006173B2" w:rsidRDefault="00C540C6">
            <w:pPr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bCs/>
                <w:szCs w:val="21"/>
              </w:rPr>
              <w:t>二</w:t>
            </w:r>
            <w:r w:rsidR="00027525">
              <w:rPr>
                <w:rFonts w:ascii="仿宋_GB2312" w:eastAsia="仿宋_GB2312" w:cs="仿宋_GB2312" w:hint="eastAsia"/>
                <w:b/>
                <w:bCs/>
                <w:szCs w:val="21"/>
              </w:rPr>
              <w:t>级指标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6173B2" w:rsidRDefault="00027525">
            <w:pPr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bCs/>
                <w:szCs w:val="21"/>
              </w:rPr>
              <w:t>分值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6173B2" w:rsidRDefault="00027525">
            <w:pPr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bCs/>
                <w:szCs w:val="21"/>
              </w:rPr>
              <w:t>对照说明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6173B2" w:rsidRDefault="00027525">
            <w:pPr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cs="仿宋_GB2312"/>
                <w:b/>
                <w:bCs/>
                <w:szCs w:val="21"/>
              </w:rPr>
              <w:t>支撑材料目录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:rsidR="006173B2" w:rsidRDefault="00027525">
            <w:pPr>
              <w:jc w:val="center"/>
              <w:rPr>
                <w:rFonts w:ascii="仿宋_GB2312" w:eastAsia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cs="仿宋_GB2312"/>
                <w:b/>
                <w:bCs/>
                <w:szCs w:val="21"/>
              </w:rPr>
              <w:t>自评分</w:t>
            </w:r>
          </w:p>
        </w:tc>
      </w:tr>
      <w:tr w:rsidR="006173B2">
        <w:trPr>
          <w:trHeight w:val="634"/>
        </w:trPr>
        <w:tc>
          <w:tcPr>
            <w:tcW w:w="179" w:type="pct"/>
            <w:vMerge w:val="restar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67" w:type="pct"/>
            <w:vMerge w:val="restar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思政教育</w:t>
            </w:r>
            <w:proofErr w:type="gramEnd"/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与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课程思政</w:t>
            </w:r>
            <w:proofErr w:type="gramEnd"/>
          </w:p>
        </w:tc>
        <w:tc>
          <w:tcPr>
            <w:tcW w:w="1873" w:type="pct"/>
            <w:vAlign w:val="center"/>
          </w:tcPr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思政课程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建设与成效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思政课程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教育教学开展情况与改革成效。（马克思主义学院）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557" w:type="pct"/>
            <w:vMerge w:val="restart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73B2">
        <w:trPr>
          <w:trHeight w:val="1582"/>
        </w:trPr>
        <w:tc>
          <w:tcPr>
            <w:tcW w:w="179" w:type="pct"/>
            <w:vMerge/>
            <w:vAlign w:val="center"/>
          </w:tcPr>
          <w:p w:rsidR="006173B2" w:rsidRDefault="006173B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7" w:type="pct"/>
            <w:vMerge/>
            <w:vAlign w:val="center"/>
          </w:tcPr>
          <w:p w:rsidR="006173B2" w:rsidRDefault="006173B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3" w:type="pct"/>
            <w:vAlign w:val="center"/>
          </w:tcPr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Cs w:val="21"/>
              </w:rPr>
              <w:t>课程思政建设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实施方案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开展课程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思政相关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活动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论文发表、案例汇编等相关材料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课程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思政教学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名师和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团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的建设及选树情况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.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Cs w:val="21"/>
              </w:rPr>
              <w:t>课程思政建设</w:t>
            </w:r>
            <w:proofErr w:type="gramEnd"/>
            <w:r>
              <w:rPr>
                <w:rFonts w:asciiTheme="minorEastAsia" w:hAnsiTheme="minorEastAsia"/>
                <w:color w:val="000000" w:themeColor="text1"/>
                <w:szCs w:val="21"/>
              </w:rPr>
              <w:t>创新举措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与成效。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20</w:t>
            </w:r>
            <w:bookmarkStart w:id="0" w:name="_GoBack"/>
            <w:bookmarkEnd w:id="0"/>
          </w:p>
        </w:tc>
        <w:tc>
          <w:tcPr>
            <w:tcW w:w="557" w:type="pct"/>
            <w:vMerge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73B2">
        <w:trPr>
          <w:trHeight w:val="239"/>
        </w:trPr>
        <w:tc>
          <w:tcPr>
            <w:tcW w:w="179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67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专业建设</w:t>
            </w:r>
          </w:p>
        </w:tc>
        <w:tc>
          <w:tcPr>
            <w:tcW w:w="1873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“十四五”时期专业建设规划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国家级、省级一流专业建设进展情况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202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级人才培养方案修订及落实情况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上学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02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级已开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课程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课程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报告；</w:t>
            </w:r>
          </w:p>
          <w:p w:rsidR="006173B2" w:rsidRDefault="000275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上学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020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级试点工程教育认证专业和师范类认证专业已开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课程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课程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报告。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557" w:type="pct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73B2">
        <w:trPr>
          <w:trHeight w:val="239"/>
        </w:trPr>
        <w:tc>
          <w:tcPr>
            <w:tcW w:w="179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467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实践教学</w:t>
            </w:r>
          </w:p>
        </w:tc>
        <w:tc>
          <w:tcPr>
            <w:tcW w:w="1873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本学期实验实训教学大纲、实验教学运行表汇编（电子版）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本学期实验课表及实验室利用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综合性、设计性及创新性实验开设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实习实训基地建设及使用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.2022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届毕业论文（设计）工作进展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6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实践教学改革创新情况。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 w:themeColor="text1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szCs w:val="21"/>
              </w:rPr>
              <w:lastRenderedPageBreak/>
              <w:t>30</w:t>
            </w:r>
          </w:p>
        </w:tc>
        <w:tc>
          <w:tcPr>
            <w:tcW w:w="557" w:type="pct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73B2">
        <w:trPr>
          <w:trHeight w:val="239"/>
        </w:trPr>
        <w:tc>
          <w:tcPr>
            <w:tcW w:w="179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4</w:t>
            </w:r>
          </w:p>
        </w:tc>
        <w:tc>
          <w:tcPr>
            <w:tcW w:w="467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课堂教学</w:t>
            </w:r>
          </w:p>
        </w:tc>
        <w:tc>
          <w:tcPr>
            <w:tcW w:w="1873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本学期理论课程教学大纲、教学进度表汇编（电子版）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课程资源建设与一流课程建设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课堂教学改革、教学评价改革的典型做法。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szCs w:val="21"/>
              </w:rPr>
              <w:t>30</w:t>
            </w:r>
          </w:p>
        </w:tc>
        <w:tc>
          <w:tcPr>
            <w:tcW w:w="557" w:type="pct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73B2">
        <w:trPr>
          <w:trHeight w:val="239"/>
        </w:trPr>
        <w:tc>
          <w:tcPr>
            <w:tcW w:w="179" w:type="pct"/>
            <w:vAlign w:val="center"/>
          </w:tcPr>
          <w:p w:rsidR="006173B2" w:rsidRDefault="0002752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467" w:type="pct"/>
            <w:vAlign w:val="center"/>
          </w:tcPr>
          <w:p w:rsidR="006173B2" w:rsidRDefault="0002752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创新创业教育</w:t>
            </w:r>
          </w:p>
        </w:tc>
        <w:tc>
          <w:tcPr>
            <w:tcW w:w="1873" w:type="pct"/>
            <w:vAlign w:val="center"/>
          </w:tcPr>
          <w:p w:rsidR="006173B2" w:rsidRDefault="0002752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学院和教师开展创新创业教育改革与研究等情况；</w:t>
            </w:r>
          </w:p>
          <w:p w:rsidR="006173B2" w:rsidRDefault="0002752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学生参与创新创业活动，获得创新创业成果（如论文、专利、学科竞赛奖励、注册公司等）情况。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szCs w:val="21"/>
              </w:rPr>
              <w:t>20</w:t>
            </w:r>
          </w:p>
        </w:tc>
        <w:tc>
          <w:tcPr>
            <w:tcW w:w="557" w:type="pct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73B2">
        <w:trPr>
          <w:trHeight w:val="153"/>
        </w:trPr>
        <w:tc>
          <w:tcPr>
            <w:tcW w:w="179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467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教师能力发展</w:t>
            </w:r>
          </w:p>
        </w:tc>
        <w:tc>
          <w:tcPr>
            <w:tcW w:w="1873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加强基层教学组织和青年教师队伍建设举措与成效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提升教师教学能力、产学研用能力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以及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鼓励教师到业界实践、挂职的措施与成效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教学团队建设情况。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szCs w:val="21"/>
              </w:rPr>
              <w:t>20</w:t>
            </w:r>
          </w:p>
        </w:tc>
        <w:tc>
          <w:tcPr>
            <w:tcW w:w="557" w:type="pct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73B2">
        <w:trPr>
          <w:trHeight w:val="513"/>
        </w:trPr>
        <w:tc>
          <w:tcPr>
            <w:tcW w:w="179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467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教学质量保障</w:t>
            </w:r>
          </w:p>
        </w:tc>
        <w:tc>
          <w:tcPr>
            <w:tcW w:w="1873" w:type="pct"/>
            <w:vAlign w:val="center"/>
          </w:tcPr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上学期听课持续改进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.2021-2022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学年第一学期期末考试试卷（需提供巢湖学院课程考试试卷一览表）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上学期教考分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离开展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情况与改进措施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二级教学督导工作开展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学生学业预警情况；</w:t>
            </w:r>
          </w:p>
          <w:p w:rsidR="006173B2" w:rsidRDefault="0002752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教学质量持续改进的措施及成效。</w:t>
            </w:r>
          </w:p>
        </w:tc>
        <w:tc>
          <w:tcPr>
            <w:tcW w:w="405" w:type="pct"/>
            <w:vAlign w:val="center"/>
          </w:tcPr>
          <w:p w:rsidR="006173B2" w:rsidRDefault="00027525">
            <w:pPr>
              <w:jc w:val="center"/>
              <w:rPr>
                <w:rFonts w:ascii="方正仿宋_GBK" w:eastAsia="方正仿宋_GBK" w:hAnsi="宋体"/>
                <w:color w:val="000000"/>
                <w:szCs w:val="21"/>
              </w:rPr>
            </w:pPr>
            <w:r>
              <w:rPr>
                <w:rFonts w:ascii="方正仿宋_GBK" w:eastAsia="方正仿宋_GBK" w:hAnsi="宋体" w:hint="eastAsia"/>
                <w:color w:val="000000"/>
                <w:szCs w:val="21"/>
              </w:rPr>
              <w:t>50</w:t>
            </w:r>
          </w:p>
        </w:tc>
        <w:tc>
          <w:tcPr>
            <w:tcW w:w="557" w:type="pct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6173B2" w:rsidRDefault="006173B2">
            <w:pPr>
              <w:jc w:val="center"/>
              <w:rPr>
                <w:rFonts w:ascii="方正仿宋_GBK" w:eastAsia="方正仿宋_GBK" w:hAnsi="宋体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6173B2" w:rsidRDefault="006173B2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6173B2" w:rsidRDefault="006173B2">
      <w:pPr>
        <w:spacing w:line="440" w:lineRule="exact"/>
      </w:pPr>
    </w:p>
    <w:sectPr w:rsidR="006173B2" w:rsidSect="006173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525" w:rsidRDefault="00027525" w:rsidP="00C540C6">
      <w:r>
        <w:separator/>
      </w:r>
    </w:p>
  </w:endnote>
  <w:endnote w:type="continuationSeparator" w:id="0">
    <w:p w:rsidR="00027525" w:rsidRDefault="00027525" w:rsidP="00C54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525" w:rsidRDefault="00027525" w:rsidP="00C540C6">
      <w:r>
        <w:separator/>
      </w:r>
    </w:p>
  </w:footnote>
  <w:footnote w:type="continuationSeparator" w:id="0">
    <w:p w:rsidR="00027525" w:rsidRDefault="00027525" w:rsidP="00C54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6C2"/>
    <w:rsid w:val="0000691D"/>
    <w:rsid w:val="00006B49"/>
    <w:rsid w:val="00027525"/>
    <w:rsid w:val="00033ADE"/>
    <w:rsid w:val="00036B3B"/>
    <w:rsid w:val="000405E4"/>
    <w:rsid w:val="0004747F"/>
    <w:rsid w:val="00052738"/>
    <w:rsid w:val="0005373A"/>
    <w:rsid w:val="00054D26"/>
    <w:rsid w:val="00063440"/>
    <w:rsid w:val="00070206"/>
    <w:rsid w:val="00075CAE"/>
    <w:rsid w:val="00077754"/>
    <w:rsid w:val="00090DA6"/>
    <w:rsid w:val="000A37B7"/>
    <w:rsid w:val="000A59F5"/>
    <w:rsid w:val="000A5B4B"/>
    <w:rsid w:val="000B1992"/>
    <w:rsid w:val="000B4D01"/>
    <w:rsid w:val="000C08B6"/>
    <w:rsid w:val="000C5437"/>
    <w:rsid w:val="000C5890"/>
    <w:rsid w:val="000C5932"/>
    <w:rsid w:val="000E3CBC"/>
    <w:rsid w:val="000E482B"/>
    <w:rsid w:val="000F5679"/>
    <w:rsid w:val="000F7BE6"/>
    <w:rsid w:val="00111679"/>
    <w:rsid w:val="00117A02"/>
    <w:rsid w:val="00123E80"/>
    <w:rsid w:val="001549B9"/>
    <w:rsid w:val="00161178"/>
    <w:rsid w:val="00173C1F"/>
    <w:rsid w:val="00183D52"/>
    <w:rsid w:val="00194039"/>
    <w:rsid w:val="001A38E2"/>
    <w:rsid w:val="001B099E"/>
    <w:rsid w:val="001B2097"/>
    <w:rsid w:val="001B3B49"/>
    <w:rsid w:val="001C1A1D"/>
    <w:rsid w:val="001D2E04"/>
    <w:rsid w:val="001D5F07"/>
    <w:rsid w:val="001E17CC"/>
    <w:rsid w:val="001F2B9D"/>
    <w:rsid w:val="001F2DF5"/>
    <w:rsid w:val="001F6C58"/>
    <w:rsid w:val="002176C2"/>
    <w:rsid w:val="002260A8"/>
    <w:rsid w:val="002302BA"/>
    <w:rsid w:val="00254C73"/>
    <w:rsid w:val="00260C37"/>
    <w:rsid w:val="0026259F"/>
    <w:rsid w:val="00273877"/>
    <w:rsid w:val="00281F9E"/>
    <w:rsid w:val="002950D6"/>
    <w:rsid w:val="002952D1"/>
    <w:rsid w:val="002B5B82"/>
    <w:rsid w:val="002B7461"/>
    <w:rsid w:val="00301FE5"/>
    <w:rsid w:val="003065B8"/>
    <w:rsid w:val="00315C44"/>
    <w:rsid w:val="00320595"/>
    <w:rsid w:val="003304FC"/>
    <w:rsid w:val="00341B24"/>
    <w:rsid w:val="003562D8"/>
    <w:rsid w:val="00357BB1"/>
    <w:rsid w:val="0036089E"/>
    <w:rsid w:val="0036397D"/>
    <w:rsid w:val="00363E52"/>
    <w:rsid w:val="003815A8"/>
    <w:rsid w:val="00385A43"/>
    <w:rsid w:val="00397471"/>
    <w:rsid w:val="003A310E"/>
    <w:rsid w:val="003B1186"/>
    <w:rsid w:val="003C3A48"/>
    <w:rsid w:val="003F0220"/>
    <w:rsid w:val="003F17BF"/>
    <w:rsid w:val="003F5C25"/>
    <w:rsid w:val="004024BA"/>
    <w:rsid w:val="00412FC1"/>
    <w:rsid w:val="004138D0"/>
    <w:rsid w:val="004158E8"/>
    <w:rsid w:val="00416D01"/>
    <w:rsid w:val="00442591"/>
    <w:rsid w:val="00457D1E"/>
    <w:rsid w:val="00471148"/>
    <w:rsid w:val="00471539"/>
    <w:rsid w:val="004723AC"/>
    <w:rsid w:val="0048047E"/>
    <w:rsid w:val="004904E8"/>
    <w:rsid w:val="00495E3A"/>
    <w:rsid w:val="0049779D"/>
    <w:rsid w:val="004A1FFB"/>
    <w:rsid w:val="004A3BA2"/>
    <w:rsid w:val="004B4A1F"/>
    <w:rsid w:val="004B728A"/>
    <w:rsid w:val="004B7BDC"/>
    <w:rsid w:val="004C4974"/>
    <w:rsid w:val="004D09F9"/>
    <w:rsid w:val="004E05FB"/>
    <w:rsid w:val="004F6F30"/>
    <w:rsid w:val="0051410D"/>
    <w:rsid w:val="00515EDD"/>
    <w:rsid w:val="00535B77"/>
    <w:rsid w:val="00557706"/>
    <w:rsid w:val="00576EA4"/>
    <w:rsid w:val="0059357B"/>
    <w:rsid w:val="00594103"/>
    <w:rsid w:val="005A252D"/>
    <w:rsid w:val="005B08A4"/>
    <w:rsid w:val="005B5257"/>
    <w:rsid w:val="005B5AC2"/>
    <w:rsid w:val="005E6EAB"/>
    <w:rsid w:val="005F1CC6"/>
    <w:rsid w:val="00600E9B"/>
    <w:rsid w:val="00601040"/>
    <w:rsid w:val="00603C2E"/>
    <w:rsid w:val="00606314"/>
    <w:rsid w:val="006173B2"/>
    <w:rsid w:val="006355F7"/>
    <w:rsid w:val="0063678B"/>
    <w:rsid w:val="0064056F"/>
    <w:rsid w:val="00643138"/>
    <w:rsid w:val="0065626C"/>
    <w:rsid w:val="00657868"/>
    <w:rsid w:val="00671D69"/>
    <w:rsid w:val="006C1722"/>
    <w:rsid w:val="006C1B43"/>
    <w:rsid w:val="006E789A"/>
    <w:rsid w:val="006F196D"/>
    <w:rsid w:val="006F7DAF"/>
    <w:rsid w:val="00701BDB"/>
    <w:rsid w:val="00711D9B"/>
    <w:rsid w:val="00712238"/>
    <w:rsid w:val="0071415C"/>
    <w:rsid w:val="00731BD5"/>
    <w:rsid w:val="00733728"/>
    <w:rsid w:val="007355A6"/>
    <w:rsid w:val="007416A7"/>
    <w:rsid w:val="00772457"/>
    <w:rsid w:val="00792C9B"/>
    <w:rsid w:val="007C3C83"/>
    <w:rsid w:val="007C4DE1"/>
    <w:rsid w:val="007D410E"/>
    <w:rsid w:val="008061CC"/>
    <w:rsid w:val="008069F0"/>
    <w:rsid w:val="008109EF"/>
    <w:rsid w:val="00820C22"/>
    <w:rsid w:val="00822563"/>
    <w:rsid w:val="00823411"/>
    <w:rsid w:val="00834FEB"/>
    <w:rsid w:val="00842F85"/>
    <w:rsid w:val="00850A9D"/>
    <w:rsid w:val="00897DCD"/>
    <w:rsid w:val="008A37A8"/>
    <w:rsid w:val="008B2D51"/>
    <w:rsid w:val="008C1D36"/>
    <w:rsid w:val="008C7C29"/>
    <w:rsid w:val="008D1D7E"/>
    <w:rsid w:val="008E1486"/>
    <w:rsid w:val="008E54C6"/>
    <w:rsid w:val="008E6C3D"/>
    <w:rsid w:val="008F08F2"/>
    <w:rsid w:val="008F0BF0"/>
    <w:rsid w:val="009154A3"/>
    <w:rsid w:val="00917BC9"/>
    <w:rsid w:val="009343A0"/>
    <w:rsid w:val="009367D2"/>
    <w:rsid w:val="00944EE3"/>
    <w:rsid w:val="00951E01"/>
    <w:rsid w:val="0098744F"/>
    <w:rsid w:val="00993A9F"/>
    <w:rsid w:val="00994D4B"/>
    <w:rsid w:val="009A5F05"/>
    <w:rsid w:val="009A61F1"/>
    <w:rsid w:val="009B1660"/>
    <w:rsid w:val="009C4EDF"/>
    <w:rsid w:val="009C5768"/>
    <w:rsid w:val="009C6475"/>
    <w:rsid w:val="009D1531"/>
    <w:rsid w:val="00A03D3C"/>
    <w:rsid w:val="00A17422"/>
    <w:rsid w:val="00A254EC"/>
    <w:rsid w:val="00A260A2"/>
    <w:rsid w:val="00A5102E"/>
    <w:rsid w:val="00A67D2B"/>
    <w:rsid w:val="00AA0441"/>
    <w:rsid w:val="00AA788B"/>
    <w:rsid w:val="00AC0048"/>
    <w:rsid w:val="00AD26B2"/>
    <w:rsid w:val="00AD6FF4"/>
    <w:rsid w:val="00AD794E"/>
    <w:rsid w:val="00AE4D8F"/>
    <w:rsid w:val="00AF6529"/>
    <w:rsid w:val="00B033EA"/>
    <w:rsid w:val="00B147C3"/>
    <w:rsid w:val="00B175CE"/>
    <w:rsid w:val="00B207BF"/>
    <w:rsid w:val="00B371DE"/>
    <w:rsid w:val="00B76863"/>
    <w:rsid w:val="00B8096D"/>
    <w:rsid w:val="00BB20A5"/>
    <w:rsid w:val="00BD076B"/>
    <w:rsid w:val="00BD22E1"/>
    <w:rsid w:val="00BF07E2"/>
    <w:rsid w:val="00BF0AC4"/>
    <w:rsid w:val="00C02AB1"/>
    <w:rsid w:val="00C05DF1"/>
    <w:rsid w:val="00C06867"/>
    <w:rsid w:val="00C37C30"/>
    <w:rsid w:val="00C540C6"/>
    <w:rsid w:val="00C62A8D"/>
    <w:rsid w:val="00C63300"/>
    <w:rsid w:val="00C86EA8"/>
    <w:rsid w:val="00C96462"/>
    <w:rsid w:val="00C97E04"/>
    <w:rsid w:val="00CB0DDF"/>
    <w:rsid w:val="00CB7C66"/>
    <w:rsid w:val="00CC3EA8"/>
    <w:rsid w:val="00CC41F1"/>
    <w:rsid w:val="00CC5CD3"/>
    <w:rsid w:val="00CD2C9D"/>
    <w:rsid w:val="00CE7C23"/>
    <w:rsid w:val="00D01A39"/>
    <w:rsid w:val="00D022E7"/>
    <w:rsid w:val="00D115D6"/>
    <w:rsid w:val="00D17003"/>
    <w:rsid w:val="00D253A0"/>
    <w:rsid w:val="00D25DA0"/>
    <w:rsid w:val="00D41F26"/>
    <w:rsid w:val="00D42785"/>
    <w:rsid w:val="00D432FA"/>
    <w:rsid w:val="00D7526E"/>
    <w:rsid w:val="00D77CCA"/>
    <w:rsid w:val="00D81DC5"/>
    <w:rsid w:val="00DA7D0E"/>
    <w:rsid w:val="00DB1795"/>
    <w:rsid w:val="00DC234D"/>
    <w:rsid w:val="00DD322C"/>
    <w:rsid w:val="00E00360"/>
    <w:rsid w:val="00E0671C"/>
    <w:rsid w:val="00E15897"/>
    <w:rsid w:val="00E20F6E"/>
    <w:rsid w:val="00E25039"/>
    <w:rsid w:val="00E264BF"/>
    <w:rsid w:val="00E264DE"/>
    <w:rsid w:val="00E324E9"/>
    <w:rsid w:val="00E3618D"/>
    <w:rsid w:val="00E41739"/>
    <w:rsid w:val="00E43594"/>
    <w:rsid w:val="00E53ACE"/>
    <w:rsid w:val="00E61524"/>
    <w:rsid w:val="00E869E3"/>
    <w:rsid w:val="00E87121"/>
    <w:rsid w:val="00E908B8"/>
    <w:rsid w:val="00E969F2"/>
    <w:rsid w:val="00EB5201"/>
    <w:rsid w:val="00EB5428"/>
    <w:rsid w:val="00EB5D66"/>
    <w:rsid w:val="00EC4238"/>
    <w:rsid w:val="00ED33D1"/>
    <w:rsid w:val="00F06A2A"/>
    <w:rsid w:val="00F107D2"/>
    <w:rsid w:val="00F16524"/>
    <w:rsid w:val="00F32552"/>
    <w:rsid w:val="00F368C6"/>
    <w:rsid w:val="00F54B16"/>
    <w:rsid w:val="00F65596"/>
    <w:rsid w:val="00F91D18"/>
    <w:rsid w:val="00FA4034"/>
    <w:rsid w:val="00FC3950"/>
    <w:rsid w:val="00FD2FA4"/>
    <w:rsid w:val="00FF1705"/>
    <w:rsid w:val="02F36145"/>
    <w:rsid w:val="047F3B83"/>
    <w:rsid w:val="072E7090"/>
    <w:rsid w:val="07692E7B"/>
    <w:rsid w:val="07E03F84"/>
    <w:rsid w:val="09236A24"/>
    <w:rsid w:val="0F0568F8"/>
    <w:rsid w:val="11046A9A"/>
    <w:rsid w:val="11455D11"/>
    <w:rsid w:val="16DE3AB7"/>
    <w:rsid w:val="170110DA"/>
    <w:rsid w:val="1C5923BA"/>
    <w:rsid w:val="1FEA0AD3"/>
    <w:rsid w:val="20A95333"/>
    <w:rsid w:val="25870C29"/>
    <w:rsid w:val="26AD78D8"/>
    <w:rsid w:val="34751977"/>
    <w:rsid w:val="3BD63359"/>
    <w:rsid w:val="3C635466"/>
    <w:rsid w:val="3C8F7C0C"/>
    <w:rsid w:val="41A042E1"/>
    <w:rsid w:val="44320386"/>
    <w:rsid w:val="44801EBF"/>
    <w:rsid w:val="45424AF8"/>
    <w:rsid w:val="4BCF34A8"/>
    <w:rsid w:val="4DD73374"/>
    <w:rsid w:val="54243881"/>
    <w:rsid w:val="54637B4D"/>
    <w:rsid w:val="55B951A3"/>
    <w:rsid w:val="576F1917"/>
    <w:rsid w:val="5D1F70A5"/>
    <w:rsid w:val="627F3F14"/>
    <w:rsid w:val="63C343EE"/>
    <w:rsid w:val="64EF37BB"/>
    <w:rsid w:val="657B3F72"/>
    <w:rsid w:val="6BF61B48"/>
    <w:rsid w:val="76194412"/>
    <w:rsid w:val="7ACF2C27"/>
    <w:rsid w:val="7CC4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6173B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6173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17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17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6173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173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173B2"/>
    <w:rPr>
      <w:b/>
      <w:bCs/>
    </w:rPr>
  </w:style>
  <w:style w:type="character" w:customStyle="1" w:styleId="Char">
    <w:name w:val="日期 Char"/>
    <w:basedOn w:val="a0"/>
    <w:link w:val="a3"/>
    <w:uiPriority w:val="99"/>
    <w:qFormat/>
    <w:rsid w:val="006173B2"/>
  </w:style>
  <w:style w:type="character" w:customStyle="1" w:styleId="Char0">
    <w:name w:val="批注框文本 Char"/>
    <w:basedOn w:val="a0"/>
    <w:link w:val="a4"/>
    <w:uiPriority w:val="99"/>
    <w:qFormat/>
    <w:rsid w:val="006173B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173B2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6173B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173B2"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rsid w:val="006173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EB7FF-6052-47BD-81FF-B5626F07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霞光</dc:creator>
  <cp:lastModifiedBy>刘旭</cp:lastModifiedBy>
  <cp:revision>213</cp:revision>
  <cp:lastPrinted>2022-04-15T06:19:00Z</cp:lastPrinted>
  <dcterms:created xsi:type="dcterms:W3CDTF">2017-04-17T00:32:00Z</dcterms:created>
  <dcterms:modified xsi:type="dcterms:W3CDTF">2022-04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33BF0F23B724805BBBD87A4C70977FF</vt:lpwstr>
  </property>
</Properties>
</file>